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66DAF" w14:textId="77777777" w:rsidR="009A37B4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128AAA05" w14:textId="77777777" w:rsidR="00FE0728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342A1672" w14:textId="77777777" w:rsidR="009B6192" w:rsidRPr="00335B84" w:rsidRDefault="009B6192" w:rsidP="009B6192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14:paraId="4DABE5C2" w14:textId="77777777" w:rsidR="009B6192" w:rsidRDefault="009B6192" w:rsidP="009B6192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</w:t>
      </w: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LA </w:t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ACTUALIZACIÓN DE INFORMACIÓN: </w:t>
      </w:r>
    </w:p>
    <w:p w14:paraId="569A3537" w14:textId="77777777" w:rsidR="009B6192" w:rsidRDefault="009B6192" w:rsidP="009B6192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OFICIAL SEGUNDO HERMENEGILDO PITAN CHA</w:t>
      </w:r>
    </w:p>
    <w:p w14:paraId="74F874D7" w14:textId="77777777" w:rsidR="009B6192" w:rsidRDefault="009B6192" w:rsidP="009B6192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JEFE DEPARTAMENTO DE PERSONAL</w:t>
      </w:r>
    </w:p>
    <w:p w14:paraId="7AA75197" w14:textId="77777777" w:rsidR="009B6192" w:rsidRPr="00335B84" w:rsidRDefault="009B6192" w:rsidP="009B6192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FECHA DE EMISION 01/09/2022</w:t>
      </w:r>
    </w:p>
    <w:p w14:paraId="7FF206DC" w14:textId="77777777" w:rsidR="009B6192" w:rsidRPr="00335B84" w:rsidRDefault="009B6192" w:rsidP="009B6192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02FE339E" w14:textId="77777777" w:rsidR="009B6192" w:rsidRDefault="009B6192" w:rsidP="009B6192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</w:p>
    <w:p w14:paraId="6D0ED417" w14:textId="77777777" w:rsidR="009B6192" w:rsidRDefault="009B6192" w:rsidP="009B6192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14:paraId="6CEB7030" w14:textId="77777777" w:rsidR="009B6192" w:rsidRDefault="009B6192" w:rsidP="009B6192">
      <w:pPr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1F3BDFB2" w14:textId="77777777" w:rsidR="009B6192" w:rsidRPr="00341EED" w:rsidRDefault="009B6192" w:rsidP="009B6192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INA REGLON PRESUPUESTARIO 029 Y LISTADO ASESORES 029</w:t>
      </w:r>
    </w:p>
    <w:tbl>
      <w:tblPr>
        <w:tblW w:w="1531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4669"/>
        <w:gridCol w:w="3802"/>
        <w:gridCol w:w="3101"/>
        <w:gridCol w:w="2679"/>
      </w:tblGrid>
      <w:tr w:rsidR="009B6192" w:rsidRPr="00341EED" w14:paraId="00C959FE" w14:textId="77777777" w:rsidTr="004B5E9A">
        <w:trPr>
          <w:trHeight w:val="454"/>
          <w:tblHeader/>
        </w:trPr>
        <w:tc>
          <w:tcPr>
            <w:tcW w:w="1059" w:type="dxa"/>
            <w:shd w:val="clear" w:color="auto" w:fill="55B6F1"/>
            <w:vAlign w:val="center"/>
            <w:hideMark/>
          </w:tcPr>
          <w:p w14:paraId="570165B0" w14:textId="77777777" w:rsidR="009B6192" w:rsidRPr="007A0320" w:rsidRDefault="009B6192" w:rsidP="004B5E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669" w:type="dxa"/>
            <w:shd w:val="clear" w:color="auto" w:fill="55B6F1"/>
            <w:vAlign w:val="center"/>
            <w:hideMark/>
          </w:tcPr>
          <w:p w14:paraId="6BA6E95A" w14:textId="77777777" w:rsidR="009B6192" w:rsidRPr="007A0320" w:rsidRDefault="009B6192" w:rsidP="004B5E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3802" w:type="dxa"/>
            <w:shd w:val="clear" w:color="auto" w:fill="55B6F1"/>
            <w:vAlign w:val="center"/>
            <w:hideMark/>
          </w:tcPr>
          <w:p w14:paraId="7D53086B" w14:textId="77777777" w:rsidR="009B6192" w:rsidRPr="007A0320" w:rsidRDefault="009B6192" w:rsidP="004B5E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101" w:type="dxa"/>
            <w:shd w:val="clear" w:color="auto" w:fill="55B6F1"/>
            <w:vAlign w:val="center"/>
          </w:tcPr>
          <w:p w14:paraId="7576F245" w14:textId="77777777" w:rsidR="009B6192" w:rsidRPr="007A0320" w:rsidRDefault="009B6192" w:rsidP="004B5E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ECNICO PROFESIONAL Y/O PROFESIONAL</w:t>
            </w:r>
          </w:p>
        </w:tc>
        <w:tc>
          <w:tcPr>
            <w:tcW w:w="2679" w:type="dxa"/>
            <w:shd w:val="clear" w:color="auto" w:fill="55B6F1"/>
            <w:vAlign w:val="center"/>
            <w:hideMark/>
          </w:tcPr>
          <w:p w14:paraId="6F393594" w14:textId="77777777" w:rsidR="009B6192" w:rsidRPr="007A0320" w:rsidRDefault="009B6192" w:rsidP="004B5E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9B6192" w:rsidRPr="00341EED" w14:paraId="52D06525" w14:textId="77777777" w:rsidTr="004B5E9A">
        <w:trPr>
          <w:trHeight w:val="454"/>
        </w:trPr>
        <w:tc>
          <w:tcPr>
            <w:tcW w:w="1059" w:type="dxa"/>
            <w:shd w:val="clear" w:color="auto" w:fill="auto"/>
            <w:vAlign w:val="center"/>
            <w:hideMark/>
          </w:tcPr>
          <w:p w14:paraId="478E160D" w14:textId="77777777" w:rsidR="009B6192" w:rsidRPr="00214B52" w:rsidRDefault="009B6192" w:rsidP="004B5E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30F0D414" w14:textId="77777777" w:rsidR="009B6192" w:rsidRPr="00214B52" w:rsidRDefault="009B6192" w:rsidP="004B5E9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ADA PRICILA REYES MAZARIEGOS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2204E307" w14:textId="77777777" w:rsidR="009B6192" w:rsidRPr="00214B52" w:rsidRDefault="009B6192" w:rsidP="004B5E9A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30863C44" w14:textId="77777777" w:rsidR="009B6192" w:rsidRPr="00214B52" w:rsidRDefault="009B6192" w:rsidP="004B5E9A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C370" w14:textId="77777777" w:rsidR="009B6192" w:rsidRPr="00042DE5" w:rsidRDefault="009B6192" w:rsidP="004B5E9A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10,700.00     </w:t>
            </w:r>
          </w:p>
        </w:tc>
      </w:tr>
      <w:tr w:rsidR="009B6192" w:rsidRPr="00341EED" w14:paraId="16036C6B" w14:textId="77777777" w:rsidTr="004B5E9A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1FC524E5" w14:textId="77777777" w:rsidR="009B6192" w:rsidRPr="00214B52" w:rsidRDefault="009B6192" w:rsidP="004B5E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6925209B" w14:textId="77777777" w:rsidR="009B6192" w:rsidRPr="00214B52" w:rsidRDefault="009B6192" w:rsidP="004B5E9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BALDOMERO SARAT GÓM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5060DC15" w14:textId="77777777" w:rsidR="009B6192" w:rsidRPr="00214B52" w:rsidRDefault="009B6192" w:rsidP="004B5E9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2EE8028C" w14:textId="77777777" w:rsidR="009B6192" w:rsidRPr="00214B52" w:rsidRDefault="009B6192" w:rsidP="004B5E9A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8470" w14:textId="77777777" w:rsidR="009B6192" w:rsidRPr="00042DE5" w:rsidRDefault="009B6192" w:rsidP="004B5E9A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.           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500.00</w:t>
            </w:r>
          </w:p>
        </w:tc>
      </w:tr>
      <w:tr w:rsidR="009B6192" w:rsidRPr="00341EED" w14:paraId="510F94A0" w14:textId="77777777" w:rsidTr="004B5E9A">
        <w:trPr>
          <w:trHeight w:val="454"/>
        </w:trPr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631366" w14:textId="77777777" w:rsidR="009B6192" w:rsidRPr="00214B52" w:rsidRDefault="009B6192" w:rsidP="004B5E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EBF152" w14:textId="77777777" w:rsidR="009B6192" w:rsidRPr="00214B52" w:rsidRDefault="009B6192" w:rsidP="004B5E9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SÉ ALFREDO GARRIDO DE LEÓN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959248" w14:textId="77777777" w:rsidR="009B6192" w:rsidRPr="00214B52" w:rsidRDefault="009B6192" w:rsidP="004B5E9A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center"/>
          </w:tcPr>
          <w:p w14:paraId="3A19B68A" w14:textId="77777777" w:rsidR="009B6192" w:rsidRPr="00214B52" w:rsidRDefault="009B6192" w:rsidP="004B5E9A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9292" w14:textId="77777777" w:rsidR="009B6192" w:rsidRPr="00042DE5" w:rsidRDefault="009B6192" w:rsidP="004B5E9A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00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   </w:t>
            </w:r>
          </w:p>
        </w:tc>
      </w:tr>
      <w:tr w:rsidR="009B6192" w:rsidRPr="00341EED" w14:paraId="5B05AEBF" w14:textId="77777777" w:rsidTr="004B5E9A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5DC590B2" w14:textId="77777777" w:rsidR="009B6192" w:rsidRPr="00214B52" w:rsidRDefault="009B6192" w:rsidP="004B5E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7F4CDCF2" w14:textId="77777777" w:rsidR="009B6192" w:rsidRPr="00214B52" w:rsidRDefault="009B6192" w:rsidP="004B5E9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RGE LUIS AMADO BARRIOS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42C5196A" w14:textId="77777777" w:rsidR="009B6192" w:rsidRPr="00214B52" w:rsidRDefault="009B6192" w:rsidP="004B5E9A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1E6CC7C2" w14:textId="77777777" w:rsidR="009B6192" w:rsidRPr="00214B52" w:rsidRDefault="009B6192" w:rsidP="004B5E9A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258F" w14:textId="77777777" w:rsidR="009B6192" w:rsidRPr="00042DE5" w:rsidRDefault="009B6192" w:rsidP="004B5E9A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,500.00      </w:t>
            </w:r>
          </w:p>
        </w:tc>
      </w:tr>
      <w:tr w:rsidR="009B6192" w:rsidRPr="00341EED" w14:paraId="419B9F46" w14:textId="77777777" w:rsidTr="004B5E9A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040DC063" w14:textId="77777777" w:rsidR="009B6192" w:rsidRPr="00214B52" w:rsidRDefault="009B6192" w:rsidP="004B5E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1E9A5821" w14:textId="77777777" w:rsidR="009B6192" w:rsidRPr="00214B52" w:rsidRDefault="009B6192" w:rsidP="004B5E9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ELMER UBALDO REYES DE LEON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2233AC60" w14:textId="77777777" w:rsidR="009B6192" w:rsidRPr="00214B52" w:rsidRDefault="009B6192" w:rsidP="004B5E9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3368B62B" w14:textId="77777777" w:rsidR="009B6192" w:rsidRPr="00214B52" w:rsidRDefault="009B6192" w:rsidP="004B5E9A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5A8C" w14:textId="77777777" w:rsidR="009B6192" w:rsidRPr="00042DE5" w:rsidRDefault="009B6192" w:rsidP="004B5E9A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>Q.                                  11,000.00</w:t>
            </w:r>
          </w:p>
        </w:tc>
      </w:tr>
      <w:tr w:rsidR="009B6192" w:rsidRPr="00341EED" w14:paraId="4309D263" w14:textId="77777777" w:rsidTr="004B5E9A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0A3A2849" w14:textId="77777777" w:rsidR="009B6192" w:rsidRPr="00214B52" w:rsidRDefault="009B6192" w:rsidP="004B5E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8228D" w14:textId="77777777" w:rsidR="009B6192" w:rsidRPr="00214B52" w:rsidRDefault="009B6192" w:rsidP="004B5E9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IRNA ANAITÉ VÁSQUEZ CERÓN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42C2779B" w14:textId="77777777" w:rsidR="009B6192" w:rsidRPr="00214B52" w:rsidRDefault="009B6192" w:rsidP="004B5E9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</w:t>
            </w:r>
          </w:p>
        </w:tc>
        <w:tc>
          <w:tcPr>
            <w:tcW w:w="3101" w:type="dxa"/>
            <w:vAlign w:val="center"/>
          </w:tcPr>
          <w:p w14:paraId="39733CDE" w14:textId="77777777" w:rsidR="009B6192" w:rsidRPr="00214B52" w:rsidRDefault="009B6192" w:rsidP="004B5E9A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D609" w14:textId="77777777" w:rsidR="009B6192" w:rsidRPr="00042DE5" w:rsidRDefault="009B6192" w:rsidP="004B5E9A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.           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500.00</w:t>
            </w:r>
          </w:p>
        </w:tc>
      </w:tr>
      <w:tr w:rsidR="009B6192" w:rsidRPr="00341EED" w14:paraId="434EE4DB" w14:textId="77777777" w:rsidTr="004B5E9A">
        <w:trPr>
          <w:trHeight w:val="454"/>
        </w:trPr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D905DD" w14:textId="77777777" w:rsidR="009B6192" w:rsidRPr="00214B52" w:rsidRDefault="009B6192" w:rsidP="004B5E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4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C2F0B0" w14:textId="77777777" w:rsidR="009B6192" w:rsidRPr="00214B52" w:rsidRDefault="009B6192" w:rsidP="004B5E9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HUGO RAFAEL VÁSQUEZ MAYORGA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985E17" w14:textId="77777777" w:rsidR="009B6192" w:rsidRPr="00214B52" w:rsidRDefault="009B6192" w:rsidP="004B5E9A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center"/>
          </w:tcPr>
          <w:p w14:paraId="0F5E5D25" w14:textId="77777777" w:rsidR="009B6192" w:rsidRPr="00214B52" w:rsidRDefault="009B6192" w:rsidP="004B5E9A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FE2D" w14:textId="77777777" w:rsidR="009B6192" w:rsidRPr="00042DE5" w:rsidRDefault="009B6192" w:rsidP="004B5E9A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500.00</w:t>
            </w:r>
          </w:p>
        </w:tc>
      </w:tr>
      <w:tr w:rsidR="009B6192" w:rsidRPr="00341EED" w14:paraId="3A7AF292" w14:textId="77777777" w:rsidTr="004B5E9A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44AE7D99" w14:textId="77777777" w:rsidR="009B6192" w:rsidRPr="00214B52" w:rsidRDefault="009B6192" w:rsidP="004B5E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751540D4" w14:textId="77777777" w:rsidR="009B6192" w:rsidRPr="00214B52" w:rsidRDefault="009B6192" w:rsidP="004B5E9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RAFAEL DARIO SURIANO HURTADO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4B64F495" w14:textId="77777777" w:rsidR="009B6192" w:rsidRPr="00214B52" w:rsidRDefault="009B6192" w:rsidP="004B5E9A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7B07E3CC" w14:textId="77777777" w:rsidR="009B6192" w:rsidRPr="00214B52" w:rsidRDefault="009B6192" w:rsidP="004B5E9A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09FC" w14:textId="77777777" w:rsidR="009B6192" w:rsidRPr="00042DE5" w:rsidRDefault="009B6192" w:rsidP="004B5E9A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9B6192" w:rsidRPr="00341EED" w14:paraId="5D1AF82E" w14:textId="77777777" w:rsidTr="004B5E9A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19B8A5C8" w14:textId="77777777" w:rsidR="009B6192" w:rsidRPr="00214B52" w:rsidRDefault="009B6192" w:rsidP="004B5E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5BBC9BDB" w14:textId="77777777" w:rsidR="009B6192" w:rsidRPr="00214B52" w:rsidRDefault="009B6192" w:rsidP="004B5E9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WILFREDO CHACÓN PÉR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6DB41538" w14:textId="77777777" w:rsidR="009B6192" w:rsidRPr="00214B52" w:rsidRDefault="009B6192" w:rsidP="004B5E9A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309EFE6E" w14:textId="77777777" w:rsidR="009B6192" w:rsidRPr="00214B52" w:rsidRDefault="009B6192" w:rsidP="004B5E9A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89D1" w14:textId="77777777" w:rsidR="009B6192" w:rsidRPr="00042DE5" w:rsidRDefault="009B6192" w:rsidP="004B5E9A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</w:t>
            </w:r>
          </w:p>
        </w:tc>
      </w:tr>
      <w:tr w:rsidR="009B6192" w:rsidRPr="00341EED" w14:paraId="74348491" w14:textId="77777777" w:rsidTr="004B5E9A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6EAFF412" w14:textId="77777777" w:rsidR="009B6192" w:rsidRPr="00214B52" w:rsidRDefault="009B6192" w:rsidP="004B5E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33DF0" w14:textId="77777777" w:rsidR="009B6192" w:rsidRPr="00214B52" w:rsidRDefault="009B6192" w:rsidP="004B5E9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IRIAM JEANETH PERALTA ROSALES DE ESCOBAR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1BDC1381" w14:textId="77777777" w:rsidR="009B6192" w:rsidRPr="00214B52" w:rsidRDefault="009B6192" w:rsidP="004B5E9A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64E50451" w14:textId="77777777" w:rsidR="009B6192" w:rsidRPr="00214B52" w:rsidRDefault="009B6192" w:rsidP="004B5E9A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8A11" w14:textId="77777777" w:rsidR="009B6192" w:rsidRPr="00042DE5" w:rsidRDefault="009B6192" w:rsidP="004B5E9A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9B6192" w:rsidRPr="00341EED" w14:paraId="6FD10987" w14:textId="77777777" w:rsidTr="004B5E9A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1DCE9914" w14:textId="77777777" w:rsidR="009B6192" w:rsidRPr="00214B52" w:rsidRDefault="009B6192" w:rsidP="004B5E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3450C" w14:textId="77777777" w:rsidR="009B6192" w:rsidRPr="00214B52" w:rsidRDefault="009B6192" w:rsidP="004B5E9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RGE ALEXANDER SON MALDONADO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590C9A5A" w14:textId="77777777" w:rsidR="009B6192" w:rsidRPr="00214B52" w:rsidRDefault="009B6192" w:rsidP="004B5E9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538A42FD" w14:textId="77777777" w:rsidR="009B6192" w:rsidRPr="00214B52" w:rsidRDefault="009B6192" w:rsidP="004B5E9A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CB02" w14:textId="77777777" w:rsidR="009B6192" w:rsidRPr="00042DE5" w:rsidRDefault="009B6192" w:rsidP="004B5E9A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9B6192" w:rsidRPr="00341EED" w14:paraId="3803A7D2" w14:textId="77777777" w:rsidTr="004B5E9A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41677F59" w14:textId="77777777" w:rsidR="009B6192" w:rsidRPr="00214B52" w:rsidRDefault="009B6192" w:rsidP="004B5E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D4430" w14:textId="77777777" w:rsidR="009B6192" w:rsidRPr="00214B52" w:rsidRDefault="009B6192" w:rsidP="004B5E9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UANA VERÓNICA LÓPEZ VÁSQU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587DAA85" w14:textId="77777777" w:rsidR="009B6192" w:rsidRPr="00214B52" w:rsidRDefault="009B6192" w:rsidP="004B5E9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68039C49" w14:textId="77777777" w:rsidR="009B6192" w:rsidRPr="00214B52" w:rsidRDefault="009B6192" w:rsidP="004B5E9A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92E7" w14:textId="77777777" w:rsidR="009B6192" w:rsidRPr="00042DE5" w:rsidRDefault="009B6192" w:rsidP="004B5E9A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9B6192" w:rsidRPr="00341EED" w14:paraId="0B8E85F8" w14:textId="77777777" w:rsidTr="004B5E9A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7F49FF86" w14:textId="77777777" w:rsidR="009B6192" w:rsidRPr="00214B52" w:rsidRDefault="009B6192" w:rsidP="004B5E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CA885" w14:textId="77777777" w:rsidR="009B6192" w:rsidRPr="00214B52" w:rsidRDefault="009B6192" w:rsidP="004B5E9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ELFIN DIDIEL BARRIOS LÓP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3039E570" w14:textId="77777777" w:rsidR="009B6192" w:rsidRPr="00214B52" w:rsidRDefault="009B6192" w:rsidP="004B5E9A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3823BB7A" w14:textId="77777777" w:rsidR="009B6192" w:rsidRPr="00214B52" w:rsidRDefault="009B6192" w:rsidP="004B5E9A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FD3A" w14:textId="77777777" w:rsidR="009B6192" w:rsidRPr="00042DE5" w:rsidRDefault="009B6192" w:rsidP="004B5E9A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       </w:t>
            </w:r>
          </w:p>
        </w:tc>
      </w:tr>
      <w:tr w:rsidR="009B6192" w:rsidRPr="00341EED" w14:paraId="425E9985" w14:textId="77777777" w:rsidTr="004B5E9A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75B64425" w14:textId="77777777" w:rsidR="009B6192" w:rsidRDefault="009B6192" w:rsidP="004B5E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14376" w14:textId="77777777" w:rsidR="009B6192" w:rsidRPr="00214B52" w:rsidRDefault="009B6192" w:rsidP="004B5E9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6A46BC">
              <w:rPr>
                <w:rFonts w:asciiTheme="majorHAnsi" w:hAnsiTheme="majorHAnsi" w:cs="Arial"/>
                <w:sz w:val="18"/>
                <w:szCs w:val="18"/>
              </w:rPr>
              <w:t>ERICK ENRIQUE DE LEÓN LOBOS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6A66082A" w14:textId="77777777" w:rsidR="009B6192" w:rsidRPr="00214B52" w:rsidRDefault="009B6192" w:rsidP="004B5E9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6A46BC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  <w:r w:rsidRPr="006A46BC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  <w:tc>
          <w:tcPr>
            <w:tcW w:w="3101" w:type="dxa"/>
            <w:vAlign w:val="center"/>
          </w:tcPr>
          <w:p w14:paraId="67542EAA" w14:textId="77777777" w:rsidR="009B6192" w:rsidRPr="00214B52" w:rsidRDefault="009B6192" w:rsidP="004B5E9A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6A46BC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0FD1" w14:textId="77777777" w:rsidR="009B6192" w:rsidRPr="00042DE5" w:rsidRDefault="009B6192" w:rsidP="004B5E9A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6A46BC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.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6A46BC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14,000.00</w:t>
            </w:r>
          </w:p>
        </w:tc>
      </w:tr>
      <w:tr w:rsidR="009B6192" w:rsidRPr="00341EED" w14:paraId="68C4125A" w14:textId="77777777" w:rsidTr="004B5E9A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42345FEE" w14:textId="77777777" w:rsidR="009B6192" w:rsidRDefault="009B6192" w:rsidP="004B5E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0F46A" w14:textId="77777777" w:rsidR="009B6192" w:rsidRDefault="009B6192" w:rsidP="004B5E9A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DY YONATAN SON MALDONADO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32BD873C" w14:textId="77777777" w:rsidR="009B6192" w:rsidRPr="00214B52" w:rsidRDefault="009B6192" w:rsidP="004B5E9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6A46BC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  <w:r w:rsidRPr="006A46BC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  <w:tc>
          <w:tcPr>
            <w:tcW w:w="3101" w:type="dxa"/>
            <w:vAlign w:val="center"/>
          </w:tcPr>
          <w:p w14:paraId="2BF9E509" w14:textId="77777777" w:rsidR="009B6192" w:rsidRDefault="009B6192" w:rsidP="004B5E9A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54C0" w14:textId="77777777" w:rsidR="009B6192" w:rsidRDefault="009B6192" w:rsidP="004B5E9A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6,500.00</w:t>
            </w:r>
          </w:p>
        </w:tc>
      </w:tr>
      <w:tr w:rsidR="009B6192" w:rsidRPr="00341EED" w14:paraId="00B38E79" w14:textId="77777777" w:rsidTr="004B5E9A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45010746" w14:textId="77777777" w:rsidR="009B6192" w:rsidRDefault="009B6192" w:rsidP="004B5E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0D694" w14:textId="77777777" w:rsidR="009B6192" w:rsidRPr="006A46BC" w:rsidRDefault="009B6192" w:rsidP="004B5E9A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MARIANO MIGUEL SANTIZO DÍA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10B4D6EB" w14:textId="77777777" w:rsidR="009B6192" w:rsidRPr="006A46BC" w:rsidRDefault="009B6192" w:rsidP="004B5E9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6A46BC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  <w:r w:rsidRPr="006A46BC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  <w:tc>
          <w:tcPr>
            <w:tcW w:w="3101" w:type="dxa"/>
            <w:vAlign w:val="center"/>
          </w:tcPr>
          <w:p w14:paraId="04A59F1C" w14:textId="77777777" w:rsidR="009B6192" w:rsidRPr="006A46BC" w:rsidRDefault="009B6192" w:rsidP="004B5E9A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6A46BC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AF51" w14:textId="77777777" w:rsidR="009B6192" w:rsidRPr="006A46BC" w:rsidRDefault="009B6192" w:rsidP="004B5E9A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8,500.00</w:t>
            </w:r>
          </w:p>
        </w:tc>
      </w:tr>
      <w:tr w:rsidR="009B6192" w:rsidRPr="00341EED" w14:paraId="14E7CBE1" w14:textId="77777777" w:rsidTr="004B5E9A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036D557C" w14:textId="77777777" w:rsidR="009B6192" w:rsidRDefault="009B6192" w:rsidP="004B5E9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518E5" w14:textId="77777777" w:rsidR="009B6192" w:rsidRPr="006A46BC" w:rsidRDefault="009B6192" w:rsidP="004B5E9A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OBERTO EFRAIN RODRIGUEZ GIRON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6B48B38E" w14:textId="77777777" w:rsidR="009B6192" w:rsidRPr="006A46BC" w:rsidRDefault="009B6192" w:rsidP="004B5E9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5F1D4F84" w14:textId="77777777" w:rsidR="009B6192" w:rsidRPr="006A46BC" w:rsidRDefault="009B6192" w:rsidP="004B5E9A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73D1" w14:textId="77777777" w:rsidR="009B6192" w:rsidRPr="006A46BC" w:rsidRDefault="009B6192" w:rsidP="004B5E9A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>Q.                                 14,000.00</w:t>
            </w:r>
          </w:p>
        </w:tc>
      </w:tr>
    </w:tbl>
    <w:p w14:paraId="61A993D1" w14:textId="080147BF" w:rsidR="002E682E" w:rsidRDefault="005618FC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187955E4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79ED36C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0ADA9AB5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0B2DFED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4A1F47F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453F6E0A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4F36D9D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1A086604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9974714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179F8F7D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943D916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99B13B5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4B934276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496C2F90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B04EA64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0FDD25F9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F44A987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36B69B0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6E22454E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EC4D4DC" w14:textId="48C98581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76137283" w14:textId="631D04D2" w:rsidR="005618FC" w:rsidRDefault="005618FC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6B4EE898" w14:textId="52C09BB4" w:rsidR="005618FC" w:rsidRDefault="005618FC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42221FD5" w14:textId="322C073F" w:rsidR="00DB04D7" w:rsidRDefault="00DB04D7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E1EBFB2" w14:textId="5CACF843" w:rsidR="00DB04D7" w:rsidRDefault="00DB04D7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72BD120E" w14:textId="5A6A9C9E" w:rsidR="00DB04D7" w:rsidRDefault="00DB04D7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47074B37" w14:textId="7DDD5372" w:rsidR="00DB04D7" w:rsidRDefault="00DB04D7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D19BFA3" w14:textId="4C2F9E92" w:rsidR="005618FC" w:rsidRDefault="005618FC" w:rsidP="00DB04D7">
      <w:pPr>
        <w:pStyle w:val="NormalWeb"/>
        <w:spacing w:before="0" w:after="0" w:line="240" w:lineRule="auto"/>
        <w:rPr>
          <w:rFonts w:ascii="Arial" w:hAnsi="Arial" w:cs="Arial"/>
          <w:b/>
          <w:bCs/>
        </w:rPr>
      </w:pPr>
    </w:p>
    <w:p w14:paraId="2741E9C0" w14:textId="77777777" w:rsidR="00DB04D7" w:rsidRDefault="00DB04D7" w:rsidP="00DB04D7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26B124BF" w14:textId="77777777" w:rsidR="00DB04D7" w:rsidRPr="00335B84" w:rsidRDefault="00DB04D7" w:rsidP="00DB04D7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     </w:t>
      </w: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14:paraId="74DB7D7D" w14:textId="77777777" w:rsidR="00DB04D7" w:rsidRPr="00642243" w:rsidRDefault="00DB04D7" w:rsidP="00DB04D7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iCs/>
          <w:sz w:val="20"/>
          <w:szCs w:val="20"/>
          <w:lang w:val="es-GT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SUBDIRECTOR GENERAL DE ESTUDIOS Y DOCTRINA: </w:t>
      </w:r>
      <w:r w:rsidRPr="00642243">
        <w:rPr>
          <w:rFonts w:asciiTheme="majorHAnsi" w:hAnsiTheme="majorHAnsi" w:cs="Arial"/>
          <w:b/>
          <w:bCs/>
          <w:i/>
          <w:iCs/>
          <w:sz w:val="20"/>
          <w:szCs w:val="20"/>
          <w:lang w:val="es-GT"/>
        </w:rPr>
        <w:t>WILSON ERASMO DIAZ PINEDA</w:t>
      </w:r>
    </w:p>
    <w:p w14:paraId="236A16E7" w14:textId="77777777" w:rsidR="00DB04D7" w:rsidRDefault="00DB04D7" w:rsidP="00DB04D7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ab/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ACTUALIZACIÓN DE INFORMACIÓN: </w:t>
      </w:r>
      <w:r>
        <w:rPr>
          <w:rFonts w:asciiTheme="majorHAnsi" w:hAnsiTheme="majorHAnsi" w:cs="Arial"/>
          <w:b/>
          <w:bCs/>
          <w:i/>
          <w:sz w:val="20"/>
          <w:szCs w:val="20"/>
        </w:rPr>
        <w:t>JAIRO IVAN COJÓN BOLVITO</w:t>
      </w:r>
    </w:p>
    <w:p w14:paraId="37FD6460" w14:textId="0A0DC97C" w:rsidR="00DB04D7" w:rsidRPr="00335B84" w:rsidRDefault="00DB04D7" w:rsidP="00DB04D7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654665">
        <w:rPr>
          <w:rFonts w:asciiTheme="majorHAnsi" w:hAnsiTheme="majorHAnsi" w:cs="Arial"/>
          <w:b/>
          <w:bCs/>
          <w:i/>
          <w:sz w:val="20"/>
          <w:szCs w:val="20"/>
        </w:rPr>
        <w:t xml:space="preserve">              FECHA DE EMISION 3</w:t>
      </w:r>
      <w:r>
        <w:rPr>
          <w:rFonts w:asciiTheme="majorHAnsi" w:hAnsiTheme="majorHAnsi" w:cs="Arial"/>
          <w:b/>
          <w:bCs/>
          <w:i/>
          <w:sz w:val="20"/>
          <w:szCs w:val="20"/>
        </w:rPr>
        <w:t>1/08/2022</w:t>
      </w:r>
    </w:p>
    <w:p w14:paraId="21B44590" w14:textId="38CD5251" w:rsidR="00DB04D7" w:rsidRPr="00335B84" w:rsidRDefault="00DB04D7" w:rsidP="00824EB5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1BDD695A" w14:textId="77777777" w:rsidR="00DB04D7" w:rsidRPr="00341EED" w:rsidRDefault="00DB04D7" w:rsidP="00DB04D7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GLON PRESUPUESTARIO 182,185,186, 188 Y 189 (SUBGRUPO 18)</w:t>
      </w:r>
    </w:p>
    <w:tbl>
      <w:tblPr>
        <w:tblW w:w="15310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4014"/>
        <w:gridCol w:w="3096"/>
        <w:gridCol w:w="2671"/>
      </w:tblGrid>
      <w:tr w:rsidR="00DB04D7" w:rsidRPr="00341EED" w14:paraId="1670B61C" w14:textId="77777777" w:rsidTr="004F583F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14:paraId="181F527A" w14:textId="77777777" w:rsidR="00DB04D7" w:rsidRPr="007A0320" w:rsidRDefault="00DB04D7" w:rsidP="004F58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008" w:type="dxa"/>
            <w:shd w:val="clear" w:color="auto" w:fill="55B6F1"/>
            <w:vAlign w:val="center"/>
          </w:tcPr>
          <w:p w14:paraId="04ABCF51" w14:textId="77777777" w:rsidR="00DB04D7" w:rsidRPr="007A0320" w:rsidRDefault="00DB04D7" w:rsidP="004F58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4014" w:type="dxa"/>
            <w:shd w:val="clear" w:color="auto" w:fill="55B6F1"/>
            <w:vAlign w:val="center"/>
            <w:hideMark/>
          </w:tcPr>
          <w:p w14:paraId="4E3D045B" w14:textId="77777777" w:rsidR="00DB04D7" w:rsidRPr="007A0320" w:rsidRDefault="00DB04D7" w:rsidP="004F58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096" w:type="dxa"/>
            <w:shd w:val="clear" w:color="auto" w:fill="55B6F1"/>
            <w:vAlign w:val="center"/>
          </w:tcPr>
          <w:p w14:paraId="15DCFE2A" w14:textId="77777777" w:rsidR="00DB04D7" w:rsidRPr="007A0320" w:rsidRDefault="00DB04D7" w:rsidP="004F58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ÉCNICO PROFESIONAL Y/O PROFESIONAL</w:t>
            </w:r>
          </w:p>
        </w:tc>
        <w:tc>
          <w:tcPr>
            <w:tcW w:w="2671" w:type="dxa"/>
            <w:shd w:val="clear" w:color="auto" w:fill="55B6F1"/>
            <w:vAlign w:val="center"/>
          </w:tcPr>
          <w:p w14:paraId="5A0F4256" w14:textId="77777777" w:rsidR="00DB04D7" w:rsidRPr="007A0320" w:rsidRDefault="00DB04D7" w:rsidP="004F58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DB04D7" w:rsidRPr="00341EED" w14:paraId="0B71374B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13FB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966CC9" w14:textId="77777777" w:rsidR="00DB04D7" w:rsidRPr="00F6761D" w:rsidRDefault="00DB04D7" w:rsidP="004F583F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CÉSAR AUGUSTO RODRÍGUEZ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82461" w14:textId="77777777" w:rsidR="00DB04D7" w:rsidRDefault="00DB04D7" w:rsidP="004F5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84A0B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79AB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8,500.00</w:t>
            </w:r>
          </w:p>
        </w:tc>
      </w:tr>
      <w:tr w:rsidR="00DB04D7" w:rsidRPr="00341EED" w14:paraId="4B1AC101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E522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FD0C41" w14:textId="77777777" w:rsidR="00DB04D7" w:rsidRPr="00F6761D" w:rsidRDefault="00DB04D7" w:rsidP="004F583F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GENARO FELICIANO CIFUENTES FIGUERO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BEC13" w14:textId="77777777" w:rsidR="00DB04D7" w:rsidRDefault="00DB04D7" w:rsidP="004F5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C578C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798B9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000.00</w:t>
            </w:r>
          </w:p>
        </w:tc>
      </w:tr>
      <w:tr w:rsidR="00DB04D7" w:rsidRPr="00341EED" w14:paraId="66CCE797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2E5C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DE67F3" w14:textId="77777777" w:rsidR="00DB04D7" w:rsidRPr="00F6761D" w:rsidRDefault="00DB04D7" w:rsidP="004F583F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GLORIA LISBETH CASTELLANOS BALCARCEL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697A9" w14:textId="77777777" w:rsidR="00DB04D7" w:rsidRDefault="00DB04D7" w:rsidP="004F5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52C0D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7B9BA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2,000.00</w:t>
            </w:r>
          </w:p>
        </w:tc>
      </w:tr>
      <w:tr w:rsidR="00DB04D7" w:rsidRPr="00341EED" w14:paraId="7FB85271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6F95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0E9E45" w14:textId="77777777" w:rsidR="00DB04D7" w:rsidRPr="00F6761D" w:rsidRDefault="00DB04D7" w:rsidP="004F583F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RODOLFO GUILLERMO  SILIÉZAR LÓP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A6933" w14:textId="77777777" w:rsidR="00DB04D7" w:rsidRDefault="00DB04D7" w:rsidP="004F5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2A2D9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DFFBB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2,000.00</w:t>
            </w:r>
          </w:p>
        </w:tc>
      </w:tr>
      <w:tr w:rsidR="00DB04D7" w:rsidRPr="00341EED" w14:paraId="79D8CE40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B8DA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A35DEE" w14:textId="77777777" w:rsidR="00DB04D7" w:rsidRPr="00F6761D" w:rsidRDefault="00DB04D7" w:rsidP="004F583F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BORIS RODRIGO AVILA CALDER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77264" w14:textId="77777777" w:rsidR="00DB04D7" w:rsidRDefault="00DB04D7" w:rsidP="004F5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C34C8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196F3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2,000.00</w:t>
            </w:r>
          </w:p>
        </w:tc>
      </w:tr>
      <w:tr w:rsidR="00DB04D7" w:rsidRPr="00341EED" w14:paraId="2377F058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75B3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48FEAA" w14:textId="77777777" w:rsidR="00DB04D7" w:rsidRPr="00F6761D" w:rsidRDefault="00DB04D7" w:rsidP="004F583F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IRMA VIOLETA LIMA ARRIA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E80CB" w14:textId="77777777" w:rsidR="00DB04D7" w:rsidRDefault="00DB04D7" w:rsidP="004F5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FDF10" w14:textId="77777777" w:rsidR="00DB04D7" w:rsidRPr="004F60FF" w:rsidRDefault="00DB04D7" w:rsidP="004F583F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D3145" w14:textId="77777777" w:rsidR="00DB04D7" w:rsidRDefault="00DB04D7" w:rsidP="004F583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DB04D7" w:rsidRPr="00341EED" w14:paraId="64B377F1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365C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CE51D2" w14:textId="77777777" w:rsidR="00DB04D7" w:rsidRPr="00F6761D" w:rsidRDefault="00DB04D7" w:rsidP="004F583F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JORGE MARIO JERÓNIM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5BC6F" w14:textId="77777777" w:rsidR="00DB04D7" w:rsidRDefault="00DB04D7" w:rsidP="004F5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AAB51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B16B9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DB04D7" w:rsidRPr="00341EED" w14:paraId="424A7EAD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565B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B6B9ED" w14:textId="77777777" w:rsidR="00DB04D7" w:rsidRPr="00F6761D" w:rsidRDefault="00DB04D7" w:rsidP="004F583F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NDREE FABIÁN GÓMEZ DAVIL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77CE8" w14:textId="77777777" w:rsidR="00DB04D7" w:rsidRDefault="00DB04D7" w:rsidP="004F5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FB8E2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47F74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DB04D7" w:rsidRPr="00341EED" w14:paraId="4DF2C018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7E27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F666B3" w14:textId="77777777" w:rsidR="00DB04D7" w:rsidRPr="006A3EE2" w:rsidRDefault="00DB04D7" w:rsidP="004F583F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ARMEN LUCIA SOCOP DEL CI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EB446" w14:textId="77777777" w:rsidR="00DB04D7" w:rsidRDefault="00DB04D7" w:rsidP="004F5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6B3B4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8C4CD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</w:t>
            </w:r>
          </w:p>
        </w:tc>
      </w:tr>
      <w:tr w:rsidR="00DB04D7" w:rsidRPr="00341EED" w14:paraId="7017B9A4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2777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B6FCC4" w14:textId="77777777" w:rsidR="00DB04D7" w:rsidRPr="006A3EE2" w:rsidRDefault="00DB04D7" w:rsidP="004F583F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ORALIA LISSETTE FAUSTO MENDEZ DE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B9A7C" w14:textId="77777777" w:rsidR="00DB04D7" w:rsidRDefault="00DB04D7" w:rsidP="004F5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25220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56F9D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</w:t>
            </w:r>
          </w:p>
        </w:tc>
      </w:tr>
      <w:tr w:rsidR="00DB04D7" w:rsidRPr="00341EED" w14:paraId="5F883C62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C016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8B0168" w14:textId="77777777" w:rsidR="00DB04D7" w:rsidRPr="006A3EE2" w:rsidRDefault="00DB04D7" w:rsidP="004F583F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NGELICA MARÍA MONZÓN CALDER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1BE75" w14:textId="77777777" w:rsidR="00DB04D7" w:rsidRDefault="00DB04D7" w:rsidP="004F5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479E1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  <w:sz w:val="16"/>
                <w:szCs w:val="16"/>
              </w:rPr>
              <w:t>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46B60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</w:t>
            </w:r>
          </w:p>
        </w:tc>
      </w:tr>
      <w:tr w:rsidR="00DB04D7" w:rsidRPr="00341EED" w14:paraId="3872FEDE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54D8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A0A2C1" w14:textId="77777777" w:rsidR="00DB04D7" w:rsidRPr="006A3EE2" w:rsidRDefault="00DB04D7" w:rsidP="004F583F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DARIO GASPAR DE LE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0C07A" w14:textId="77777777" w:rsidR="00DB04D7" w:rsidRDefault="00DB04D7" w:rsidP="004F5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4AD30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4CC00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DB04D7" w:rsidRPr="00341EED" w14:paraId="6E900B66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6B28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23B593" w14:textId="77777777" w:rsidR="00DB04D7" w:rsidRPr="006A3EE2" w:rsidRDefault="00DB04D7" w:rsidP="004F583F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ODRIGO SALGUERO GODO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98C4A" w14:textId="77777777" w:rsidR="00DB04D7" w:rsidRDefault="00DB04D7" w:rsidP="004F5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7BC17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78397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DB04D7" w:rsidRPr="00341EED" w14:paraId="3BE9D09B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3633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B61CF8" w14:textId="77777777" w:rsidR="00DB04D7" w:rsidRPr="006A3EE2" w:rsidRDefault="00DB04D7" w:rsidP="004F583F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ÚL ALDANA CATAL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212C9" w14:textId="77777777" w:rsidR="00DB04D7" w:rsidRDefault="00DB04D7" w:rsidP="004F5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787CE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1C687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DB04D7" w:rsidRPr="00341EED" w14:paraId="240B48AD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A08E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C01DB0" w14:textId="77777777" w:rsidR="00DB04D7" w:rsidRPr="006A3EE2" w:rsidRDefault="00DB04D7" w:rsidP="004F5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LON FERNANDO LÓPEZ ESTEBA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FA1F6" w14:textId="77777777" w:rsidR="00DB04D7" w:rsidRDefault="00DB04D7" w:rsidP="004F5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5169C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13A02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DB04D7" w:rsidRPr="00341EED" w14:paraId="1CA97F5C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E88A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B8F238" w14:textId="77777777" w:rsidR="00DB04D7" w:rsidRPr="006A3EE2" w:rsidRDefault="00DB04D7" w:rsidP="004F583F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IVAN ALEXANDER ROSIL VALLADARE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0FA06" w14:textId="77777777" w:rsidR="00DB04D7" w:rsidRDefault="00DB04D7" w:rsidP="004F5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4B46A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A0048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DB04D7" w:rsidRPr="00341EED" w14:paraId="1A7B309F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9E8D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DA4E8E" w14:textId="77777777" w:rsidR="00DB04D7" w:rsidRPr="006A3EE2" w:rsidRDefault="00DB04D7" w:rsidP="004F583F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EDY ESTUARDO PAREDES ALVARA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4746E" w14:textId="77777777" w:rsidR="00DB04D7" w:rsidRDefault="00DB04D7" w:rsidP="004F5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36772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43ED4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DB04D7" w:rsidRPr="00341EED" w14:paraId="33BD6677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02EE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4E1CA8" w14:textId="77777777" w:rsidR="00DB04D7" w:rsidRPr="006A3EE2" w:rsidRDefault="00DB04D7" w:rsidP="004F583F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ÉSAR RODRIGO SIQUINAJAY ARGUET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E3BB7" w14:textId="77777777" w:rsidR="00DB04D7" w:rsidRDefault="00DB04D7" w:rsidP="004F5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5AE6C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1685B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DB04D7" w:rsidRPr="00341EED" w14:paraId="7917E7E6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C34B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20C27B" w14:textId="77777777" w:rsidR="00DB04D7" w:rsidRPr="006A3EE2" w:rsidRDefault="00DB04D7" w:rsidP="004F583F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SAÚL ALEJANDRO GONZÁLEZ SÁNCH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19EEF" w14:textId="77777777" w:rsidR="00DB04D7" w:rsidRDefault="00DB04D7" w:rsidP="004F5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AFDC8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6BC05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DB04D7" w:rsidRPr="00341EED" w14:paraId="067A5A29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6BD3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BD4E81" w14:textId="77777777" w:rsidR="00DB04D7" w:rsidRPr="006A3EE2" w:rsidRDefault="00DB04D7" w:rsidP="004F583F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FREDY OTONIEL GÓMEZ SALAZ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95DF6" w14:textId="77777777" w:rsidR="00DB04D7" w:rsidRDefault="00DB04D7" w:rsidP="004F5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6A1ED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EC8CE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DB04D7" w:rsidRPr="00341EED" w14:paraId="7E26BBB3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89C6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6F3138" w14:textId="77777777" w:rsidR="00DB04D7" w:rsidRPr="006A3EE2" w:rsidRDefault="00DB04D7" w:rsidP="004F583F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NDY DE JESÚS RÍOS ALFA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00557" w14:textId="77777777" w:rsidR="00DB04D7" w:rsidRDefault="00DB04D7" w:rsidP="004F583F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9A5D6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BC44E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DB04D7" w:rsidRPr="00341EED" w14:paraId="4A781CC8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BA4A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2670E4" w14:textId="77777777" w:rsidR="00DB04D7" w:rsidRPr="006A3EE2" w:rsidRDefault="00DB04D7" w:rsidP="004F583F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GLADYS AZUCENA OTZOY SOLAN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5A3A8" w14:textId="77777777" w:rsidR="00DB04D7" w:rsidRDefault="00DB04D7" w:rsidP="004F583F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45326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6C107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DB04D7" w:rsidRPr="00341EED" w14:paraId="62149765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0C94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F0877E" w14:textId="77777777" w:rsidR="00DB04D7" w:rsidRPr="006A3EE2" w:rsidRDefault="00DB04D7" w:rsidP="004F583F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VÍCTOR MANUEL GUACAMAYA RAMÍ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AE52F" w14:textId="77777777" w:rsidR="00DB04D7" w:rsidRDefault="00DB04D7" w:rsidP="004F583F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711F1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82A88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DB04D7" w:rsidRPr="00341EED" w14:paraId="5314200F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DE6C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61C22D" w14:textId="77777777" w:rsidR="00DB04D7" w:rsidRPr="006A3EE2" w:rsidRDefault="00DB04D7" w:rsidP="004F583F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JORGE CRISTOBAL PICHIYÁ TARTÓN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33C98" w14:textId="77777777" w:rsidR="00DB04D7" w:rsidRDefault="00DB04D7" w:rsidP="004F583F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883FD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098C42A0" w14:textId="77777777" w:rsidR="00DB04D7" w:rsidRDefault="00DB04D7" w:rsidP="004F583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4B310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34B65CD5" w14:textId="77777777" w:rsidR="00DB04D7" w:rsidRPr="00AE27A6" w:rsidRDefault="00DB04D7" w:rsidP="004F583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B04D7" w:rsidRPr="00341EED" w14:paraId="353F62E4" w14:textId="77777777" w:rsidTr="004F583F">
        <w:trPr>
          <w:trHeight w:val="416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C0A2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D0D0E2" w14:textId="77777777" w:rsidR="00DB04D7" w:rsidRPr="006A3EE2" w:rsidRDefault="00DB04D7" w:rsidP="004F5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WALDO SALVADOR PÉREZ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A3342" w14:textId="77777777" w:rsidR="00DB04D7" w:rsidRPr="003B2F88" w:rsidRDefault="00DB04D7" w:rsidP="004F583F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D5DEB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03C8CC6D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73316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314FA364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573C0958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B04D7" w:rsidRPr="00341EED" w14:paraId="52A2F6AB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8A36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E01B1A" w14:textId="77777777" w:rsidR="00DB04D7" w:rsidRDefault="00DB04D7" w:rsidP="004F5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SLIE ABIGAIL FLORES FABI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C73FB" w14:textId="77777777" w:rsidR="00DB04D7" w:rsidRPr="003B2F88" w:rsidRDefault="00DB04D7" w:rsidP="004F583F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A6596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7F9A5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0E50F3BB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B04D7" w:rsidRPr="00341EED" w14:paraId="1016CE6C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DEA1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B29E87" w14:textId="77777777" w:rsidR="00DB04D7" w:rsidRDefault="00DB04D7" w:rsidP="004F583F">
            <w:pPr>
              <w:rPr>
                <w:color w:val="000000"/>
                <w:sz w:val="18"/>
                <w:szCs w:val="18"/>
              </w:rPr>
            </w:pPr>
            <w:r w:rsidRPr="00191D01">
              <w:rPr>
                <w:color w:val="000000"/>
                <w:sz w:val="18"/>
                <w:szCs w:val="18"/>
              </w:rPr>
              <w:t>HUGO LEONE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1D01">
              <w:rPr>
                <w:color w:val="000000"/>
                <w:sz w:val="18"/>
                <w:szCs w:val="18"/>
              </w:rPr>
              <w:t>RASHON CONTRERA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88B4A" w14:textId="77777777" w:rsidR="00DB04D7" w:rsidRPr="003B2F88" w:rsidRDefault="00DB04D7" w:rsidP="004F583F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48573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07860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DB04D7" w:rsidRPr="00341EED" w14:paraId="3F267125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CD04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3AECBD" w14:textId="77777777" w:rsidR="00DB04D7" w:rsidRPr="00191D01" w:rsidRDefault="00DB04D7" w:rsidP="004F583F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MARILYN  ESTÉFANA RUCUCH CRU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90A24" w14:textId="77777777" w:rsidR="00DB04D7" w:rsidRPr="003B2F88" w:rsidRDefault="00DB04D7" w:rsidP="004F583F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6EE1A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95248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7,500.00</w:t>
            </w:r>
          </w:p>
        </w:tc>
      </w:tr>
      <w:tr w:rsidR="00DB04D7" w:rsidRPr="00341EED" w14:paraId="11B3E394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5BE1" w14:textId="77777777" w:rsidR="00DB04D7" w:rsidRDefault="00DB04D7" w:rsidP="004F583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E048C7E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8EC219" w14:textId="77777777" w:rsidR="00DB04D7" w:rsidRPr="00191D01" w:rsidRDefault="00DB04D7" w:rsidP="004F583F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 xml:space="preserve">JORGE EDUARDO CASTILLO </w:t>
            </w:r>
            <w:proofErr w:type="spellStart"/>
            <w:r w:rsidRPr="001B26BC">
              <w:rPr>
                <w:color w:val="000000"/>
                <w:sz w:val="18"/>
                <w:szCs w:val="18"/>
              </w:rPr>
              <w:t>CASTILLO</w:t>
            </w:r>
            <w:proofErr w:type="spellEnd"/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90A87" w14:textId="77777777" w:rsidR="00DB04D7" w:rsidRPr="003B2F88" w:rsidRDefault="00DB04D7" w:rsidP="004F583F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5C7E3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2506A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7,500.00</w:t>
            </w:r>
          </w:p>
        </w:tc>
      </w:tr>
      <w:tr w:rsidR="00DB04D7" w:rsidRPr="00341EED" w14:paraId="662E3FB9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5BFD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8BCDBB" w14:textId="77777777" w:rsidR="00DB04D7" w:rsidRPr="00191D01" w:rsidRDefault="00DB04D7" w:rsidP="004F583F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MONICA IVETTE PUGA ZUÑI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04A17" w14:textId="77777777" w:rsidR="00DB04D7" w:rsidRPr="003B2F88" w:rsidRDefault="00DB04D7" w:rsidP="004F583F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70EF4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55BC3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DB04D7" w:rsidRPr="00341EED" w14:paraId="1498B02E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8E07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0852A5" w14:textId="77777777" w:rsidR="00DB04D7" w:rsidRPr="001B26BC" w:rsidRDefault="00DB04D7" w:rsidP="004F583F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BRISDLY RAQUEL SÁNCHEZ FUENTE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7754E" w14:textId="77777777" w:rsidR="00DB04D7" w:rsidRPr="003B2F88" w:rsidRDefault="00DB04D7" w:rsidP="004F583F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C2AB8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FB893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DB04D7" w:rsidRPr="00341EED" w14:paraId="3DA6AC9D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80D8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7AB7C9" w14:textId="77777777" w:rsidR="00DB04D7" w:rsidRPr="001B26BC" w:rsidRDefault="00DB04D7" w:rsidP="004F583F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ANTONY ARNOLDO MORALES RAMÍ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96147" w14:textId="77777777" w:rsidR="00DB04D7" w:rsidRPr="003B2F88" w:rsidRDefault="00DB04D7" w:rsidP="004F583F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5B0AA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75BBA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DB04D7" w:rsidRPr="00341EED" w14:paraId="1F6C7133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C5CC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08F6E2" w14:textId="77777777" w:rsidR="00DB04D7" w:rsidRPr="001B26BC" w:rsidRDefault="00DB04D7" w:rsidP="004F583F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WILLIAM FRANCISCO FELIPE TERCE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3F26D" w14:textId="77777777" w:rsidR="00DB04D7" w:rsidRPr="003B2F88" w:rsidRDefault="00DB04D7" w:rsidP="004F583F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80D87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BA3EC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DB04D7" w:rsidRPr="00341EED" w14:paraId="44E9024E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6A8D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E75F78" w14:textId="77777777" w:rsidR="00DB04D7" w:rsidRPr="001B26BC" w:rsidRDefault="00DB04D7" w:rsidP="004F583F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BRENDA BEATRIZ RECINOS BARAHON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63392" w14:textId="77777777" w:rsidR="00DB04D7" w:rsidRPr="003B2F88" w:rsidRDefault="00DB04D7" w:rsidP="004F583F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52BA1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783D2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DB04D7" w:rsidRPr="00341EED" w14:paraId="61C41345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3D48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3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DDCFEB" w14:textId="77777777" w:rsidR="00DB04D7" w:rsidRPr="001B26BC" w:rsidRDefault="00DB04D7" w:rsidP="004F583F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JUAN ALBERTO CHET CULAJA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E3F44" w14:textId="77777777" w:rsidR="00DB04D7" w:rsidRPr="003B2F88" w:rsidRDefault="00DB04D7" w:rsidP="004F583F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DE5D4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6AC7E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DB04D7" w:rsidRPr="00341EED" w14:paraId="7772BB67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326E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AF832D" w14:textId="77777777" w:rsidR="00DB04D7" w:rsidRPr="001B26BC" w:rsidRDefault="00DB04D7" w:rsidP="004F583F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ATERIN IDANIA ORELLANA ESCOBE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80752" w14:textId="77777777" w:rsidR="00DB04D7" w:rsidRPr="003B2F88" w:rsidRDefault="00DB04D7" w:rsidP="004F583F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DDAE9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3FBE0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DB04D7" w:rsidRPr="00341EED" w14:paraId="7A3C8917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6884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923A70" w14:textId="77777777" w:rsidR="00DB04D7" w:rsidRPr="001B26BC" w:rsidRDefault="00DB04D7" w:rsidP="004F583F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ENIA CAROLINA DE LEÓN APARICI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8B426" w14:textId="77777777" w:rsidR="00DB04D7" w:rsidRPr="003B2F88" w:rsidRDefault="00DB04D7" w:rsidP="004F583F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4115D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AE47E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DB04D7" w:rsidRPr="00341EED" w14:paraId="3EDD78C9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36F4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9D3BBB" w14:textId="77777777" w:rsidR="00DB04D7" w:rsidRPr="00B23A17" w:rsidRDefault="00DB04D7" w:rsidP="004F583F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ABNER ZAEL COYOY CHAVARRÍ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94FF9" w14:textId="77777777" w:rsidR="00DB04D7" w:rsidRPr="003B2F88" w:rsidRDefault="00DB04D7" w:rsidP="004F583F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DD188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C3296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DB04D7" w:rsidRPr="00341EED" w14:paraId="1042E31F" w14:textId="77777777" w:rsidTr="004F583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9E1F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11E2B4" w14:textId="77777777" w:rsidR="00DB04D7" w:rsidRPr="00B23A17" w:rsidRDefault="00DB04D7" w:rsidP="004F583F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 xml:space="preserve">DIANA VANESSA AGUILAR </w:t>
            </w:r>
            <w:proofErr w:type="spellStart"/>
            <w:r w:rsidRPr="00B23A17">
              <w:rPr>
                <w:color w:val="000000"/>
                <w:sz w:val="18"/>
                <w:szCs w:val="18"/>
              </w:rPr>
              <w:t>AGUILAR</w:t>
            </w:r>
            <w:proofErr w:type="spellEnd"/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2EC41" w14:textId="77777777" w:rsidR="00DB04D7" w:rsidRPr="003B2F88" w:rsidRDefault="00DB04D7" w:rsidP="004F583F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E63CA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6FE9F" w14:textId="77777777" w:rsidR="00DB04D7" w:rsidRDefault="00DB04D7" w:rsidP="004F58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</w:tbl>
    <w:p w14:paraId="54C2EB79" w14:textId="77777777" w:rsidR="00DB04D7" w:rsidRDefault="00DB04D7" w:rsidP="00DB04D7">
      <w:pPr>
        <w:rPr>
          <w:rFonts w:asciiTheme="majorHAnsi" w:hAnsiTheme="majorHAnsi" w:cs="Arial"/>
          <w:b/>
          <w:i/>
          <w:sz w:val="16"/>
          <w:szCs w:val="16"/>
        </w:rPr>
      </w:pPr>
    </w:p>
    <w:p w14:paraId="54D06F66" w14:textId="77777777" w:rsidR="00DB04D7" w:rsidRDefault="00DB04D7" w:rsidP="00DB04D7">
      <w:pPr>
        <w:rPr>
          <w:rFonts w:asciiTheme="majorHAnsi" w:hAnsiTheme="majorHAnsi" w:cs="Arial"/>
          <w:b/>
          <w:i/>
          <w:sz w:val="16"/>
          <w:szCs w:val="16"/>
        </w:rPr>
      </w:pPr>
    </w:p>
    <w:p w14:paraId="5B4E9237" w14:textId="77777777" w:rsidR="00DB04D7" w:rsidRDefault="00DB04D7" w:rsidP="00DB04D7">
      <w:pPr>
        <w:rPr>
          <w:rFonts w:asciiTheme="majorHAnsi" w:hAnsiTheme="majorHAnsi" w:cs="Arial"/>
          <w:b/>
          <w:i/>
          <w:sz w:val="16"/>
          <w:szCs w:val="16"/>
        </w:rPr>
      </w:pPr>
    </w:p>
    <w:p w14:paraId="704C32FA" w14:textId="77777777" w:rsidR="00DB04D7" w:rsidRDefault="00DB04D7" w:rsidP="00DB04D7">
      <w:pPr>
        <w:rPr>
          <w:rFonts w:asciiTheme="majorHAnsi" w:hAnsiTheme="majorHAnsi" w:cs="Arial"/>
          <w:b/>
          <w:i/>
          <w:sz w:val="16"/>
          <w:szCs w:val="16"/>
        </w:rPr>
      </w:pPr>
      <w:r w:rsidRPr="00291855">
        <w:rPr>
          <w:rFonts w:asciiTheme="majorHAnsi" w:hAnsiTheme="majorHAnsi" w:cs="Arial"/>
          <w:b/>
          <w:i/>
          <w:sz w:val="16"/>
          <w:szCs w:val="16"/>
        </w:rPr>
        <w:t>NOTA: De conformidad con lo establecido en la Ley de Contrataciones del Estado, estas personas reciben honorarios en concepto de prestación de Servicios Profesionales</w:t>
      </w:r>
      <w:r>
        <w:rPr>
          <w:rFonts w:asciiTheme="majorHAnsi" w:hAnsiTheme="majorHAnsi" w:cs="Arial"/>
          <w:b/>
          <w:i/>
          <w:sz w:val="16"/>
          <w:szCs w:val="16"/>
        </w:rPr>
        <w:t xml:space="preserve"> Individuales en General</w:t>
      </w:r>
      <w:r w:rsidRPr="00291855">
        <w:rPr>
          <w:rFonts w:asciiTheme="majorHAnsi" w:hAnsiTheme="majorHAnsi" w:cs="Arial"/>
          <w:b/>
          <w:i/>
          <w:sz w:val="16"/>
          <w:szCs w:val="16"/>
        </w:rPr>
        <w:t xml:space="preserve"> y/o Técnico</w:t>
      </w:r>
      <w:r>
        <w:rPr>
          <w:rFonts w:asciiTheme="majorHAnsi" w:hAnsiTheme="majorHAnsi" w:cs="Arial"/>
          <w:b/>
          <w:i/>
          <w:sz w:val="16"/>
          <w:szCs w:val="16"/>
        </w:rPr>
        <w:t>s</w:t>
      </w:r>
    </w:p>
    <w:p w14:paraId="313DDDCB" w14:textId="77CB7DD4" w:rsidR="00DB04D7" w:rsidRDefault="00DB04D7" w:rsidP="00DB04D7"/>
    <w:p w14:paraId="2D729302" w14:textId="77777777" w:rsidR="00DB04D7" w:rsidRDefault="00DB04D7" w:rsidP="00DB04D7"/>
    <w:p w14:paraId="1F7E7A89" w14:textId="77777777" w:rsidR="00DB04D7" w:rsidRPr="00112663" w:rsidRDefault="00DB04D7" w:rsidP="00DB04D7">
      <w:pPr>
        <w:jc w:val="center"/>
        <w:rPr>
          <w:b/>
        </w:rPr>
      </w:pPr>
      <w:r w:rsidRPr="00112663">
        <w:rPr>
          <w:b/>
        </w:rPr>
        <w:t>RENGLON 022</w:t>
      </w:r>
    </w:p>
    <w:p w14:paraId="522FA632" w14:textId="77777777" w:rsidR="00DB04D7" w:rsidRDefault="00DB04D7" w:rsidP="00DB04D7"/>
    <w:tbl>
      <w:tblPr>
        <w:tblW w:w="1630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0"/>
        <w:gridCol w:w="4573"/>
        <w:gridCol w:w="3260"/>
        <w:gridCol w:w="2551"/>
        <w:gridCol w:w="2693"/>
        <w:gridCol w:w="2693"/>
      </w:tblGrid>
      <w:tr w:rsidR="00DB04D7" w:rsidRPr="007A0320" w14:paraId="29DDABB9" w14:textId="77777777" w:rsidTr="004F583F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14:paraId="0907B07F" w14:textId="77777777" w:rsidR="00DB04D7" w:rsidRPr="007A0320" w:rsidRDefault="00DB04D7" w:rsidP="004F58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583" w:type="dxa"/>
            <w:gridSpan w:val="2"/>
            <w:shd w:val="clear" w:color="auto" w:fill="55B6F1"/>
            <w:vAlign w:val="center"/>
          </w:tcPr>
          <w:p w14:paraId="070AB3EF" w14:textId="77777777" w:rsidR="00DB04D7" w:rsidRPr="007A0320" w:rsidRDefault="00DB04D7" w:rsidP="004F5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260" w:type="dxa"/>
            <w:shd w:val="clear" w:color="auto" w:fill="55B6F1"/>
            <w:vAlign w:val="center"/>
            <w:hideMark/>
          </w:tcPr>
          <w:p w14:paraId="40A5895A" w14:textId="77777777" w:rsidR="00DB04D7" w:rsidRPr="007A0320" w:rsidRDefault="00DB04D7" w:rsidP="004F58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551" w:type="dxa"/>
            <w:shd w:val="clear" w:color="auto" w:fill="55B6F1"/>
            <w:vAlign w:val="center"/>
          </w:tcPr>
          <w:p w14:paraId="29931E02" w14:textId="77777777" w:rsidR="00DB04D7" w:rsidRPr="007A0320" w:rsidRDefault="00DB04D7" w:rsidP="004F58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2693" w:type="dxa"/>
            <w:shd w:val="clear" w:color="auto" w:fill="55B6F1"/>
          </w:tcPr>
          <w:p w14:paraId="0BF3042D" w14:textId="77777777" w:rsidR="00DB04D7" w:rsidRDefault="00DB04D7" w:rsidP="004F58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F3F6D6" w14:textId="77777777" w:rsidR="00DB04D7" w:rsidRDefault="00DB04D7" w:rsidP="004F58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</w:t>
            </w:r>
          </w:p>
        </w:tc>
        <w:tc>
          <w:tcPr>
            <w:tcW w:w="2693" w:type="dxa"/>
            <w:shd w:val="clear" w:color="auto" w:fill="55B6F1"/>
            <w:vAlign w:val="center"/>
          </w:tcPr>
          <w:p w14:paraId="1E5123F8" w14:textId="77777777" w:rsidR="00DB04D7" w:rsidRPr="007A0320" w:rsidRDefault="00DB04D7" w:rsidP="004F58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DB04D7" w:rsidRPr="00546E4A" w14:paraId="49447A42" w14:textId="77777777" w:rsidTr="004F583F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3811AEC0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4" w:type="dxa"/>
            <w:gridSpan w:val="3"/>
            <w:shd w:val="clear" w:color="auto" w:fill="auto"/>
            <w:vAlign w:val="bottom"/>
          </w:tcPr>
          <w:p w14:paraId="1969CDB9" w14:textId="77777777" w:rsidR="00DB04D7" w:rsidRDefault="00DB04D7" w:rsidP="004F583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S SUPRIMIDAS</w:t>
            </w:r>
          </w:p>
        </w:tc>
        <w:tc>
          <w:tcPr>
            <w:tcW w:w="2693" w:type="dxa"/>
          </w:tcPr>
          <w:p w14:paraId="0B06011C" w14:textId="77777777" w:rsidR="00DB04D7" w:rsidRDefault="00DB04D7" w:rsidP="004F583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0654CEB" w14:textId="77777777" w:rsidR="00DB04D7" w:rsidRDefault="00DB04D7" w:rsidP="004F583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B04D7" w:rsidRPr="00546E4A" w14:paraId="285E30ED" w14:textId="77777777" w:rsidTr="004F583F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63131A3B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6EE23301" w14:textId="77777777" w:rsidR="00DB04D7" w:rsidRDefault="00DB04D7" w:rsidP="004F5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6CBAAF1" w14:textId="77777777" w:rsidR="00DB04D7" w:rsidRPr="002F4AE5" w:rsidRDefault="00DB04D7" w:rsidP="004F583F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E69C9DF" w14:textId="77777777" w:rsidR="00DB04D7" w:rsidRDefault="00DB04D7" w:rsidP="004F583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B7266A0" w14:textId="77777777" w:rsidR="00DB04D7" w:rsidRDefault="00DB04D7" w:rsidP="004F583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ED7D048" w14:textId="77777777" w:rsidR="00DB04D7" w:rsidRDefault="00DB04D7" w:rsidP="004F583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B04D7" w:rsidRPr="00546E4A" w14:paraId="0E6B3CB1" w14:textId="77777777" w:rsidTr="004F583F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4087B49C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3128AD93" w14:textId="77777777" w:rsidR="00DB04D7" w:rsidRDefault="00DB04D7" w:rsidP="004F5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0979F45" w14:textId="77777777" w:rsidR="00DB04D7" w:rsidRPr="002F4AE5" w:rsidRDefault="00DB04D7" w:rsidP="004F583F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3C5DCC0" w14:textId="77777777" w:rsidR="00DB04D7" w:rsidRDefault="00DB04D7" w:rsidP="004F583F">
            <w:pPr>
              <w:ind w:hanging="921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8B2A4EA" w14:textId="77777777" w:rsidR="00DB04D7" w:rsidRDefault="00DB04D7" w:rsidP="004F583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86D9148" w14:textId="77777777" w:rsidR="00DB04D7" w:rsidRDefault="00DB04D7" w:rsidP="004F583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B04D7" w:rsidRPr="00546E4A" w14:paraId="07A4752B" w14:textId="77777777" w:rsidTr="004F583F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43041B5B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0F9A4FB9" w14:textId="77777777" w:rsidR="00DB04D7" w:rsidRDefault="00DB04D7" w:rsidP="004F5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DF121A2" w14:textId="77777777" w:rsidR="00DB04D7" w:rsidRPr="002F4AE5" w:rsidRDefault="00DB04D7" w:rsidP="004F583F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6A40AE3" w14:textId="77777777" w:rsidR="00DB04D7" w:rsidRDefault="00DB04D7" w:rsidP="004F583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E42616F" w14:textId="77777777" w:rsidR="00DB04D7" w:rsidRDefault="00DB04D7" w:rsidP="004F583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3A0B74A" w14:textId="77777777" w:rsidR="00DB04D7" w:rsidRDefault="00DB04D7" w:rsidP="004F583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4B2F9995" w14:textId="77777777" w:rsidR="00DB04D7" w:rsidRDefault="00DB04D7" w:rsidP="00DB04D7"/>
    <w:p w14:paraId="7C23D459" w14:textId="54A7139E" w:rsidR="00DB04D7" w:rsidRDefault="00DB04D7" w:rsidP="00DB04D7"/>
    <w:p w14:paraId="28A879EE" w14:textId="625A57A8" w:rsidR="00824EB5" w:rsidRDefault="00824EB5" w:rsidP="00DB04D7"/>
    <w:p w14:paraId="3EE1AAB6" w14:textId="725EEA6C" w:rsidR="00824EB5" w:rsidRDefault="00824EB5" w:rsidP="00DB04D7"/>
    <w:p w14:paraId="3E541710" w14:textId="3B0594F5" w:rsidR="00824EB5" w:rsidRDefault="00824EB5" w:rsidP="00DB04D7"/>
    <w:p w14:paraId="6030542B" w14:textId="3919D54E" w:rsidR="00824EB5" w:rsidRDefault="00824EB5" w:rsidP="00DB04D7"/>
    <w:p w14:paraId="2F18E974" w14:textId="69C0D1FE" w:rsidR="00824EB5" w:rsidRDefault="00824EB5" w:rsidP="00DB04D7"/>
    <w:p w14:paraId="2544E8B9" w14:textId="5FA0C6D0" w:rsidR="00824EB5" w:rsidRDefault="00824EB5" w:rsidP="00DB04D7"/>
    <w:p w14:paraId="35F80FF3" w14:textId="77777777" w:rsidR="00824EB5" w:rsidRDefault="00824EB5" w:rsidP="00DB04D7"/>
    <w:p w14:paraId="059657C4" w14:textId="77777777" w:rsidR="00DB04D7" w:rsidRPr="00CB775C" w:rsidRDefault="00DB04D7" w:rsidP="00DB04D7">
      <w:pPr>
        <w:jc w:val="center"/>
        <w:rPr>
          <w:b/>
        </w:rPr>
      </w:pPr>
      <w:r w:rsidRPr="00CB775C">
        <w:rPr>
          <w:b/>
        </w:rPr>
        <w:lastRenderedPageBreak/>
        <w:t>RENGLON 011</w:t>
      </w:r>
    </w:p>
    <w:p w14:paraId="73B1B060" w14:textId="77777777" w:rsidR="00DB04D7" w:rsidRDefault="00DB04D7" w:rsidP="00DB04D7"/>
    <w:p w14:paraId="02C8393B" w14:textId="77777777" w:rsidR="00DB04D7" w:rsidRDefault="00DB04D7" w:rsidP="00DB04D7">
      <w:pPr>
        <w:rPr>
          <w:rFonts w:asciiTheme="majorHAnsi" w:hAnsiTheme="majorHAnsi"/>
          <w:sz w:val="18"/>
          <w:szCs w:val="18"/>
        </w:rPr>
      </w:pPr>
    </w:p>
    <w:p w14:paraId="564844B4" w14:textId="77777777" w:rsidR="00DB04D7" w:rsidRDefault="00DB04D7" w:rsidP="00DB04D7"/>
    <w:tbl>
      <w:tblPr>
        <w:tblW w:w="1630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9"/>
        <w:gridCol w:w="4207"/>
        <w:gridCol w:w="3779"/>
        <w:gridCol w:w="2409"/>
        <w:gridCol w:w="2694"/>
        <w:gridCol w:w="2693"/>
      </w:tblGrid>
      <w:tr w:rsidR="00DB04D7" w:rsidRPr="007A0320" w14:paraId="47847070" w14:textId="77777777" w:rsidTr="004F583F">
        <w:trPr>
          <w:trHeight w:val="454"/>
          <w:tblHeader/>
        </w:trPr>
        <w:tc>
          <w:tcPr>
            <w:tcW w:w="511" w:type="dxa"/>
            <w:shd w:val="clear" w:color="auto" w:fill="55B6F1"/>
            <w:vAlign w:val="center"/>
            <w:hideMark/>
          </w:tcPr>
          <w:p w14:paraId="2D80970B" w14:textId="77777777" w:rsidR="00DB04D7" w:rsidRPr="007A0320" w:rsidRDefault="00DB04D7" w:rsidP="004F58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216" w:type="dxa"/>
            <w:gridSpan w:val="2"/>
            <w:shd w:val="clear" w:color="auto" w:fill="55B6F1"/>
            <w:vAlign w:val="center"/>
          </w:tcPr>
          <w:p w14:paraId="392F4FD2" w14:textId="77777777" w:rsidR="00DB04D7" w:rsidRPr="007A0320" w:rsidRDefault="00DB04D7" w:rsidP="004F5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779" w:type="dxa"/>
            <w:shd w:val="clear" w:color="auto" w:fill="55B6F1"/>
            <w:vAlign w:val="center"/>
            <w:hideMark/>
          </w:tcPr>
          <w:p w14:paraId="6716086C" w14:textId="77777777" w:rsidR="00DB04D7" w:rsidRPr="007A0320" w:rsidRDefault="00DB04D7" w:rsidP="004F58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409" w:type="dxa"/>
            <w:shd w:val="clear" w:color="auto" w:fill="55B6F1"/>
            <w:vAlign w:val="center"/>
          </w:tcPr>
          <w:p w14:paraId="534E0EF8" w14:textId="77777777" w:rsidR="00DB04D7" w:rsidRPr="007A0320" w:rsidRDefault="00DB04D7" w:rsidP="004F58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ELDO BASE </w:t>
            </w:r>
          </w:p>
        </w:tc>
        <w:tc>
          <w:tcPr>
            <w:tcW w:w="2694" w:type="dxa"/>
            <w:shd w:val="clear" w:color="auto" w:fill="55B6F1"/>
            <w:vAlign w:val="center"/>
          </w:tcPr>
          <w:p w14:paraId="74A123F8" w14:textId="77777777" w:rsidR="00DB04D7" w:rsidRPr="007A0320" w:rsidRDefault="00DB04D7" w:rsidP="004F58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NIFICACION </w:t>
            </w:r>
          </w:p>
        </w:tc>
        <w:tc>
          <w:tcPr>
            <w:tcW w:w="2693" w:type="dxa"/>
            <w:shd w:val="clear" w:color="auto" w:fill="55B6F1"/>
          </w:tcPr>
          <w:p w14:paraId="64EDE62A" w14:textId="77777777" w:rsidR="00DB04D7" w:rsidRDefault="00DB04D7" w:rsidP="004F58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5A3C9E1" w14:textId="77777777" w:rsidR="00DB04D7" w:rsidRDefault="00DB04D7" w:rsidP="004F58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DB04D7" w:rsidRPr="00546E4A" w14:paraId="621D61AF" w14:textId="77777777" w:rsidTr="004F583F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3EDA5F44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5A8580BA" w14:textId="77777777" w:rsidR="00DB04D7" w:rsidRDefault="00DB04D7" w:rsidP="004F5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4EA85548" w14:textId="77777777" w:rsidR="00DB04D7" w:rsidRPr="002F4AE5" w:rsidRDefault="00DB04D7" w:rsidP="004F583F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ADC92B5" w14:textId="77777777" w:rsidR="00DB04D7" w:rsidRDefault="00DB04D7" w:rsidP="004F583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AF504A4" w14:textId="77777777" w:rsidR="00DB04D7" w:rsidRDefault="00DB04D7" w:rsidP="004F583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4BFEE14" w14:textId="77777777" w:rsidR="00DB04D7" w:rsidRDefault="00DB04D7" w:rsidP="004F583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B04D7" w:rsidRPr="00546E4A" w14:paraId="097084A1" w14:textId="77777777" w:rsidTr="004F583F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1C397069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629A2CF5" w14:textId="77777777" w:rsidR="00DB04D7" w:rsidRDefault="00DB04D7" w:rsidP="004F5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4FBB916A" w14:textId="77777777" w:rsidR="00DB04D7" w:rsidRPr="002F4AE5" w:rsidRDefault="00DB04D7" w:rsidP="004F583F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9C66440" w14:textId="77777777" w:rsidR="00DB04D7" w:rsidRDefault="00DB04D7" w:rsidP="004F583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B00D5CB" w14:textId="77777777" w:rsidR="00DB04D7" w:rsidRDefault="00DB04D7" w:rsidP="004F583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A16D82F" w14:textId="77777777" w:rsidR="00DB04D7" w:rsidRDefault="00DB04D7" w:rsidP="004F583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B04D7" w:rsidRPr="00546E4A" w14:paraId="224803D9" w14:textId="77777777" w:rsidTr="004F583F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3C9CCA23" w14:textId="77777777" w:rsidR="00DB04D7" w:rsidRDefault="00DB04D7" w:rsidP="004F58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66037CA6" w14:textId="77777777" w:rsidR="00DB04D7" w:rsidRDefault="00DB04D7" w:rsidP="004F5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2ED1E7A3" w14:textId="77777777" w:rsidR="00DB04D7" w:rsidRPr="002F4AE5" w:rsidRDefault="00DB04D7" w:rsidP="004F583F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5B0314E" w14:textId="77777777" w:rsidR="00DB04D7" w:rsidRDefault="00DB04D7" w:rsidP="004F583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360560E" w14:textId="77777777" w:rsidR="00DB04D7" w:rsidRDefault="00DB04D7" w:rsidP="004F583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1D20CF5" w14:textId="77777777" w:rsidR="00DB04D7" w:rsidRDefault="00DB04D7" w:rsidP="004F583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6BAE65EF" w14:textId="253CECC7" w:rsidR="005618FC" w:rsidRDefault="005618FC" w:rsidP="00824EB5">
      <w:pPr>
        <w:pStyle w:val="NormalWeb"/>
        <w:spacing w:before="0" w:after="0" w:line="240" w:lineRule="auto"/>
      </w:pPr>
    </w:p>
    <w:p w14:paraId="1DD49534" w14:textId="77777777" w:rsidR="00670AA3" w:rsidRDefault="00670AA3" w:rsidP="00670AA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F6CA2F6" w14:textId="77777777" w:rsidR="00670AA3" w:rsidRDefault="00670AA3" w:rsidP="00670AA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55FF5">
        <w:rPr>
          <w:rFonts w:ascii="Arial" w:hAnsi="Arial" w:cs="Arial"/>
          <w:b/>
          <w:bCs/>
          <w:sz w:val="20"/>
          <w:szCs w:val="20"/>
        </w:rPr>
        <w:t>NOTA: El cumplimiento del presente numeral es parcial, en virtud que no se publican los objetivos de los viajes, derivado de las funciones de investigación</w:t>
      </w:r>
    </w:p>
    <w:p w14:paraId="05B4A49E" w14:textId="77777777" w:rsidR="00670AA3" w:rsidRDefault="00670AA3" w:rsidP="00670AA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55FF5">
        <w:rPr>
          <w:rFonts w:ascii="Arial" w:hAnsi="Arial" w:cs="Arial"/>
          <w:b/>
          <w:bCs/>
          <w:sz w:val="20"/>
          <w:szCs w:val="20"/>
        </w:rPr>
        <w:t>criminal</w:t>
      </w:r>
      <w:r>
        <w:rPr>
          <w:rFonts w:ascii="Arial" w:hAnsi="Arial" w:cs="Arial"/>
          <w:b/>
          <w:bCs/>
          <w:sz w:val="20"/>
          <w:szCs w:val="20"/>
        </w:rPr>
        <w:t>, estrategias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de seguridad, </w:t>
      </w:r>
      <w:r w:rsidRPr="00A55FF5">
        <w:rPr>
          <w:rFonts w:ascii="Arial" w:hAnsi="Arial" w:cs="Arial"/>
          <w:b/>
          <w:bCs/>
          <w:sz w:val="20"/>
          <w:szCs w:val="20"/>
        </w:rPr>
        <w:t>prevención del delito e inteligencia del Estado</w:t>
      </w:r>
      <w:r>
        <w:rPr>
          <w:rFonts w:ascii="Arial" w:hAnsi="Arial" w:cs="Arial"/>
          <w:b/>
          <w:bCs/>
          <w:sz w:val="20"/>
          <w:szCs w:val="20"/>
        </w:rPr>
        <w:t xml:space="preserve"> que realiza la Policía Nacional Civil,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y su divulgación pone en riesgo el </w:t>
      </w:r>
    </w:p>
    <w:p w14:paraId="7E1BEE94" w14:textId="77777777" w:rsidR="00670AA3" w:rsidRDefault="00670AA3" w:rsidP="00670AA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55FF5">
        <w:rPr>
          <w:rFonts w:ascii="Arial" w:hAnsi="Arial" w:cs="Arial"/>
          <w:b/>
          <w:bCs/>
          <w:sz w:val="20"/>
          <w:szCs w:val="20"/>
        </w:rPr>
        <w:t>Sistema Nacional de Seguridad, con fundamento en</w:t>
      </w:r>
      <w:r>
        <w:rPr>
          <w:rFonts w:ascii="Arial" w:hAnsi="Arial" w:cs="Arial"/>
          <w:b/>
          <w:bCs/>
          <w:sz w:val="20"/>
          <w:szCs w:val="20"/>
        </w:rPr>
        <w:t xml:space="preserve"> el </w:t>
      </w:r>
      <w:r w:rsidRPr="00A55FF5">
        <w:rPr>
          <w:rFonts w:ascii="Arial" w:hAnsi="Arial" w:cs="Arial"/>
          <w:b/>
          <w:bCs/>
          <w:sz w:val="20"/>
          <w:szCs w:val="20"/>
        </w:rPr>
        <w:t>Artículo 10 Numeral 4 del Decreto Número 57-2008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Ley de </w:t>
      </w:r>
      <w:r>
        <w:rPr>
          <w:rFonts w:ascii="Arial" w:hAnsi="Arial" w:cs="Arial"/>
          <w:b/>
          <w:bCs/>
          <w:sz w:val="20"/>
          <w:szCs w:val="20"/>
        </w:rPr>
        <w:t>Acceso a la Información Pública;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 Artí</w:t>
      </w:r>
      <w:r w:rsidRPr="003D41F1">
        <w:rPr>
          <w:rFonts w:ascii="Arial" w:hAnsi="Arial" w:cs="Arial"/>
          <w:b/>
          <w:bCs/>
          <w:sz w:val="20"/>
          <w:szCs w:val="20"/>
        </w:rPr>
        <w:t xml:space="preserve">culo </w:t>
      </w:r>
    </w:p>
    <w:p w14:paraId="109C91EA" w14:textId="77777777" w:rsidR="00670AA3" w:rsidRDefault="00670AA3" w:rsidP="00670AA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D41F1">
        <w:rPr>
          <w:rFonts w:ascii="Arial" w:hAnsi="Arial" w:cs="Arial"/>
          <w:b/>
          <w:bCs/>
          <w:sz w:val="20"/>
          <w:szCs w:val="20"/>
        </w:rPr>
        <w:t>12 numeral 5</w:t>
      </w:r>
      <w:r>
        <w:rPr>
          <w:rFonts w:ascii="Arial" w:hAnsi="Arial" w:cs="Arial"/>
          <w:b/>
          <w:bCs/>
          <w:sz w:val="20"/>
          <w:szCs w:val="20"/>
        </w:rPr>
        <w:t xml:space="preserve"> del Decreto No. 11-97, </w:t>
      </w:r>
      <w:r w:rsidRPr="003D41F1">
        <w:rPr>
          <w:rFonts w:ascii="Arial" w:hAnsi="Arial" w:cs="Arial"/>
          <w:b/>
          <w:bCs/>
          <w:sz w:val="20"/>
          <w:szCs w:val="20"/>
        </w:rPr>
        <w:t>Ley de la Policía Nacional Civil</w:t>
      </w:r>
      <w:r>
        <w:rPr>
          <w:rFonts w:ascii="Arial" w:hAnsi="Arial" w:cs="Arial"/>
          <w:b/>
          <w:bCs/>
          <w:sz w:val="20"/>
          <w:szCs w:val="20"/>
        </w:rPr>
        <w:t>, ambos de</w:t>
      </w:r>
      <w:r w:rsidRPr="00A55FF5">
        <w:rPr>
          <w:rFonts w:ascii="Arial" w:hAnsi="Arial" w:cs="Arial"/>
          <w:b/>
          <w:bCs/>
          <w:sz w:val="20"/>
          <w:szCs w:val="20"/>
        </w:rPr>
        <w:t>l Congreso de la República de Guatemala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61967215" w14:textId="77777777" w:rsidR="00670AA3" w:rsidRDefault="00670AA3" w:rsidP="00670AA3">
      <w:pPr>
        <w:jc w:val="both"/>
        <w:rPr>
          <w:rFonts w:ascii="Cambria" w:hAnsi="Cambria" w:cs="Arial"/>
          <w:b/>
          <w:bCs/>
          <w:i/>
          <w:color w:val="FF0000"/>
          <w:sz w:val="20"/>
          <w:szCs w:val="20"/>
        </w:rPr>
      </w:pPr>
    </w:p>
    <w:p w14:paraId="6223A439" w14:textId="788175FD" w:rsidR="00A71E9F" w:rsidRDefault="00B12524" w:rsidP="00466274">
      <w:pPr>
        <w:pStyle w:val="NormalWeb"/>
        <w:spacing w:before="0" w:after="0" w:line="240" w:lineRule="auto"/>
        <w:jc w:val="center"/>
      </w:pPr>
      <w:r>
        <w:rPr>
          <w:rFonts w:ascii="Arial" w:hAnsi="Arial" w:cs="Arial"/>
          <w:b/>
          <w:bCs/>
        </w:rPr>
        <w:tab/>
      </w:r>
      <w:r w:rsidR="00466274">
        <w:rPr>
          <w:rFonts w:ascii="Arial" w:hAnsi="Arial" w:cs="Arial"/>
          <w:b/>
          <w:bCs/>
        </w:rPr>
        <w:tab/>
      </w:r>
      <w:r w:rsidR="00466274">
        <w:rPr>
          <w:rFonts w:ascii="Arial" w:hAnsi="Arial" w:cs="Arial"/>
          <w:b/>
          <w:bCs/>
        </w:rPr>
        <w:tab/>
      </w:r>
      <w:r w:rsidR="00466274">
        <w:rPr>
          <w:rFonts w:ascii="Arial" w:hAnsi="Arial" w:cs="Arial"/>
          <w:b/>
          <w:bCs/>
        </w:rPr>
        <w:tab/>
      </w:r>
    </w:p>
    <w:sectPr w:rsidR="00A71E9F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E70BA" w14:textId="77777777" w:rsidR="00376168" w:rsidRDefault="00376168" w:rsidP="00B37B4E">
      <w:pPr>
        <w:pStyle w:val="NormalWeb"/>
      </w:pPr>
      <w:r>
        <w:separator/>
      </w:r>
    </w:p>
  </w:endnote>
  <w:endnote w:type="continuationSeparator" w:id="0">
    <w:p w14:paraId="5239B4C6" w14:textId="77777777" w:rsidR="00376168" w:rsidRDefault="00376168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CB2E" w14:textId="77777777" w:rsidR="00FD26D1" w:rsidRDefault="00FD26D1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21F5D047" wp14:editId="6E43F6B4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3693E" w14:textId="77777777" w:rsidR="00FD26D1" w:rsidRDefault="00FD26D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51F4E" w14:textId="77777777" w:rsidR="00376168" w:rsidRDefault="00376168" w:rsidP="00B37B4E">
      <w:pPr>
        <w:pStyle w:val="NormalWeb"/>
      </w:pPr>
      <w:r>
        <w:separator/>
      </w:r>
    </w:p>
  </w:footnote>
  <w:footnote w:type="continuationSeparator" w:id="0">
    <w:p w14:paraId="26107F14" w14:textId="77777777" w:rsidR="00376168" w:rsidRDefault="00376168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694B"/>
    <w:rsid w:val="002C7CD4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6168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7006BE"/>
    <w:rsid w:val="0070257E"/>
    <w:rsid w:val="00702962"/>
    <w:rsid w:val="00704266"/>
    <w:rsid w:val="00705C1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15C0"/>
    <w:rsid w:val="00852A5A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5CC0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6748"/>
    <w:rsid w:val="00957D2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6216D"/>
    <w:rsid w:val="00A629FD"/>
    <w:rsid w:val="00A64520"/>
    <w:rsid w:val="00A7062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6A5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CFDFCB-9FC9-464B-B576-10C1F9AD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564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59</cp:revision>
  <cp:lastPrinted>2019-09-25T19:56:00Z</cp:lastPrinted>
  <dcterms:created xsi:type="dcterms:W3CDTF">2020-04-28T17:10:00Z</dcterms:created>
  <dcterms:modified xsi:type="dcterms:W3CDTF">2022-09-03T20:44:00Z</dcterms:modified>
</cp:coreProperties>
</file>